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EF3347" w:rsidR="00E4321B" w:rsidRPr="00E4321B" w:rsidRDefault="00AC0A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5498EA7" w:rsidR="00DF4FD8" w:rsidRPr="00DF4FD8" w:rsidRDefault="00AC0A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FC217A" w:rsidR="00DF4FD8" w:rsidRPr="0075070E" w:rsidRDefault="00AC0A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225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D56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E07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432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B18230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D7CD967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23AB278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C58128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2D0C6F7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2C04D64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4E73A10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7B32D7D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B2D8F17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244B982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D4DAF3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698E923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C1622B3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31250D9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65F7EA3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3B35D4B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A841702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3D7B4B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3CB5424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D313A90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E7AB1A8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E51CA47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8441C9E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99A0A3B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0F6C9F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727D430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C6EEC9B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A2BF980" w:rsidR="00DF4FD8" w:rsidRPr="00AC0AEF" w:rsidRDefault="00AC0A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A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186B9B1" w:rsidR="00DF4FD8" w:rsidRPr="00AC0AEF" w:rsidRDefault="00AC0A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A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FEAB376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E337792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7EC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4AD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AEC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E0D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AAB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805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DD6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D8E692" w:rsidR="00DF0BAE" w:rsidRPr="0075070E" w:rsidRDefault="00AC0A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C0B1F7" w:rsidR="00DF0BAE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62B7E89" w:rsidR="00DF0BAE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776511E" w:rsidR="00DF0BAE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708030A" w:rsidR="00DF0BAE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F348AE0" w:rsidR="00DF0BAE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C5886C9" w:rsidR="00DF0BAE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122F66F" w:rsidR="00DF0BAE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A22FBA" w:rsidR="00DF0BAE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14494FD" w:rsidR="00DF0BAE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9CDECE4" w:rsidR="00DF0BAE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D95F8AA" w:rsidR="00DF0BAE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264E7D3" w:rsidR="00DF0BAE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C7FAE96" w:rsidR="00DF0BAE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7CF9693" w:rsidR="00DF0BAE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6A3BA5" w:rsidR="00DF0BAE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C2C9B48" w:rsidR="00DF0BAE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1BE93E1" w:rsidR="00DF0BAE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F945BC8" w:rsidR="00DF0BAE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7C4AD84" w:rsidR="00DF0BAE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AC65550" w:rsidR="00DF0BAE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D5F4E07" w:rsidR="00DF0BAE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63738E" w:rsidR="00DF0BAE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72EFD3C" w:rsidR="00DF0BAE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B15D7A6" w:rsidR="00DF0BAE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B77FE50" w:rsidR="00DF0BAE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0F14AD6" w:rsidR="00DF0BAE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97D608D" w:rsidR="00DF0BAE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ADEE298" w:rsidR="00DF0BAE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A77D5D" w:rsidR="00DF0BAE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A06B8B3" w:rsidR="00DF0BAE" w:rsidRPr="00AC0AEF" w:rsidRDefault="00AC0A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A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4127149" w:rsidR="00DF0BAE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290B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455F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5D53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6170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2D0E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9789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7C8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606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8F04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B265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FE92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A4D8EA" w:rsidR="00DF4FD8" w:rsidRPr="0075070E" w:rsidRDefault="00AC0A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514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497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8F9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53CD01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0852AF7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48C33F5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801AE60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DC9DC1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3921F50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262C6EB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3599176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F72DF8B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8BE6DBC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DECC1FC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0478EA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8147AFD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AA509A3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CF1E916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2266067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97FD9D2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7791906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AEA2A8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23E235A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CB52B54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A6BC26E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7E278B2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B47B76A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FED36B8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BC9B9B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E696283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33E5A67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03E144D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D67CB5A" w:rsidR="00DF4FD8" w:rsidRPr="004020EB" w:rsidRDefault="00AC0A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1F14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3D5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4F8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646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CFC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613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BDF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CAE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2EF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CFE0BB" w:rsidR="00C54E9D" w:rsidRDefault="00AC0AEF">
            <w:r>
              <w:t>Jul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72B8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FF6321" w:rsidR="00C54E9D" w:rsidRDefault="00AC0AEF">
            <w:r>
              <w:t>Jul 2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0C7E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359639" w:rsidR="00C54E9D" w:rsidRDefault="00AC0AEF">
            <w:r>
              <w:t>Aug 30: Santa Rosa de Lim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5362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A83E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EEAE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792A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A4EF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52A9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7DF1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3303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9699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18CD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9472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92E5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F4A5B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AC0AEF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6</Characters>
  <Application>Microsoft Office Word</Application>
  <DocSecurity>0</DocSecurity>
  <Lines>15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u 2021 - Q3 Calendar</dc:title>
  <dc:subject/>
  <dc:creator>General Blue Corporation</dc:creator>
  <cp:keywords>Peru 2021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